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EF64F" w14:textId="66A612C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  <w:r w:rsidR="001E0B8A">
        <w:rPr>
          <w:b/>
          <w:u w:val="single"/>
        </w:rPr>
        <w:t>.</w:t>
      </w:r>
    </w:p>
    <w:p w14:paraId="259BF7E9" w14:textId="29EC60EC" w:rsidR="005B4442" w:rsidRDefault="006B6647" w:rsidP="005B444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1E59F9" wp14:editId="0188E4CB">
            <wp:extent cx="673735" cy="813725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8" cy="8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7CDC" w14:textId="77777777" w:rsidR="000C552D" w:rsidRPr="005B4442" w:rsidRDefault="000C552D" w:rsidP="000C552D">
      <w:pPr>
        <w:jc w:val="both"/>
      </w:pPr>
    </w:p>
    <w:p w14:paraId="07FCEE40" w14:textId="28A6CFA3" w:rsidR="006C2F71" w:rsidRPr="005B4442" w:rsidRDefault="00354916" w:rsidP="006C2F71">
      <w:pPr>
        <w:jc w:val="center"/>
        <w:rPr>
          <w:b/>
        </w:rPr>
      </w:pPr>
      <w:r>
        <w:rPr>
          <w:b/>
        </w:rPr>
        <w:t>PRIJAVA</w:t>
      </w:r>
      <w:r w:rsidR="006C2F71" w:rsidRPr="005B4442">
        <w:rPr>
          <w:b/>
        </w:rPr>
        <w:t xml:space="preserve"> ZA DODJELU POTPORE</w:t>
      </w:r>
      <w:r w:rsidR="00C15DDC">
        <w:rPr>
          <w:b/>
        </w:rPr>
        <w:t xml:space="preserve"> MALE VRIJEDNOSTI</w:t>
      </w:r>
    </w:p>
    <w:p w14:paraId="2CB65631" w14:textId="77777777" w:rsidR="00354916" w:rsidRDefault="00354916" w:rsidP="006C2F71">
      <w:pPr>
        <w:jc w:val="center"/>
        <w:rPr>
          <w:bCs/>
          <w:i/>
        </w:rPr>
      </w:pPr>
      <w:r w:rsidRPr="00354916">
        <w:rPr>
          <w:bCs/>
          <w:i/>
        </w:rPr>
        <w:t xml:space="preserve">Povjerenstvo za dodjelu financijskih sredstava medijima </w:t>
      </w:r>
    </w:p>
    <w:p w14:paraId="531A81CC" w14:textId="6937CBB7" w:rsidR="006C2F71" w:rsidRPr="006C2F71" w:rsidRDefault="0011149D" w:rsidP="006C2F71">
      <w:pPr>
        <w:jc w:val="center"/>
        <w:rPr>
          <w:bCs/>
          <w:i/>
        </w:rPr>
      </w:pPr>
      <w:r>
        <w:rPr>
          <w:bCs/>
          <w:i/>
        </w:rPr>
        <w:t>G</w:t>
      </w:r>
      <w:r w:rsidR="001D0DD8">
        <w:rPr>
          <w:bCs/>
          <w:i/>
        </w:rPr>
        <w:t xml:space="preserve">rada </w:t>
      </w:r>
      <w:r w:rsidR="006B6647">
        <w:rPr>
          <w:bCs/>
          <w:i/>
        </w:rPr>
        <w:t>Labina</w:t>
      </w:r>
      <w:r w:rsidR="001D0DD8">
        <w:rPr>
          <w:bCs/>
          <w:i/>
        </w:rPr>
        <w:t xml:space="preserve"> u 202</w:t>
      </w:r>
      <w:r w:rsidR="0064678D">
        <w:rPr>
          <w:bCs/>
          <w:i/>
        </w:rPr>
        <w:t>6.</w:t>
      </w:r>
      <w:r w:rsidR="006C2F71" w:rsidRPr="006C2F71">
        <w:rPr>
          <w:bCs/>
          <w:i/>
        </w:rPr>
        <w:t>. godini</w:t>
      </w:r>
    </w:p>
    <w:p w14:paraId="3AF23EE9" w14:textId="77777777" w:rsidR="000C552D" w:rsidRPr="005B4442" w:rsidRDefault="000C552D" w:rsidP="000C552D">
      <w:pPr>
        <w:jc w:val="both"/>
      </w:pPr>
    </w:p>
    <w:p w14:paraId="7A643547" w14:textId="77777777" w:rsidR="000C552D" w:rsidRPr="005B4442" w:rsidRDefault="000C552D" w:rsidP="000C552D"/>
    <w:p w14:paraId="54400F9E" w14:textId="12501CC6" w:rsidR="00354916" w:rsidRPr="00354916" w:rsidRDefault="00354916" w:rsidP="00354916">
      <w:pPr>
        <w:jc w:val="center"/>
        <w:rPr>
          <w:b/>
        </w:rPr>
      </w:pPr>
      <w:r>
        <w:rPr>
          <w:b/>
        </w:rPr>
        <w:t xml:space="preserve">po raspisanom </w:t>
      </w:r>
      <w:r w:rsidRPr="00354916">
        <w:rPr>
          <w:b/>
        </w:rPr>
        <w:t>JAVN</w:t>
      </w:r>
      <w:r>
        <w:rPr>
          <w:b/>
        </w:rPr>
        <w:t>OM</w:t>
      </w:r>
      <w:r w:rsidRPr="00354916">
        <w:rPr>
          <w:b/>
        </w:rPr>
        <w:t xml:space="preserve"> POZIV</w:t>
      </w:r>
      <w:r>
        <w:rPr>
          <w:b/>
        </w:rPr>
        <w:t>U</w:t>
      </w:r>
    </w:p>
    <w:p w14:paraId="103D8541" w14:textId="41BC012B" w:rsidR="000C552D" w:rsidRPr="005B4442" w:rsidRDefault="00354916" w:rsidP="00354916">
      <w:pPr>
        <w:jc w:val="center"/>
        <w:rPr>
          <w:b/>
        </w:rPr>
      </w:pPr>
      <w:r w:rsidRPr="00354916">
        <w:rPr>
          <w:b/>
        </w:rPr>
        <w:t>za financiranje programskih sadržaja medija u 202</w:t>
      </w:r>
      <w:r w:rsidR="0064678D">
        <w:rPr>
          <w:b/>
        </w:rPr>
        <w:t>6</w:t>
      </w:r>
      <w:r w:rsidRPr="00354916">
        <w:rPr>
          <w:b/>
        </w:rPr>
        <w:t>. godini</w:t>
      </w:r>
    </w:p>
    <w:p w14:paraId="232DC696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57B6BD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83645" w14:textId="1CC3B37A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. OPĆI PODACI O PODNOSITELJU </w:t>
            </w:r>
            <w:r w:rsidR="00354916">
              <w:rPr>
                <w:b/>
                <w:bCs/>
                <w:sz w:val="20"/>
                <w:szCs w:val="20"/>
              </w:rPr>
              <w:t>PRIJAVE</w:t>
            </w:r>
          </w:p>
        </w:tc>
      </w:tr>
      <w:tr w:rsidR="0014064C" w:rsidRPr="00DA269E" w14:paraId="43DB36AF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A38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97E9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25A18C3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5C2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C2B9A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2A63088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E6E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185497A4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04A34CA" w14:textId="179349D9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</w:t>
            </w:r>
            <w:r w:rsidR="00286F03">
              <w:rPr>
                <w:b/>
                <w:bCs/>
                <w:sz w:val="20"/>
                <w:szCs w:val="20"/>
              </w:rPr>
              <w:t xml:space="preserve">uredništva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7E46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F308596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6F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7F78C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9AE96DF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928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77B02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01488E5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1C3" w14:textId="5912D552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826E1F">
              <w:rPr>
                <w:b/>
                <w:bCs/>
                <w:sz w:val="20"/>
                <w:szCs w:val="20"/>
              </w:rPr>
              <w:t>– Osnivač/</w:t>
            </w:r>
            <w:proofErr w:type="spellStart"/>
            <w:r w:rsidR="00826E1F">
              <w:rPr>
                <w:b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21FD23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26F8CC48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1C1B236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EDE831A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69587334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33C64D35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ADB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59D24B2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739B376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A8F80F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1410D54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7A8F3A2" w14:textId="77777777" w:rsidR="00BE04B9" w:rsidRDefault="00BE04B9" w:rsidP="006C2F71">
            <w:pPr>
              <w:rPr>
                <w:sz w:val="20"/>
                <w:szCs w:val="20"/>
              </w:rPr>
            </w:pPr>
          </w:p>
          <w:p w14:paraId="67975675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33DCAC2F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831367A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C4B1" w14:textId="77777777"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29D5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</w:t>
            </w:r>
            <w:r w:rsidR="00BE04B9">
              <w:rPr>
                <w:sz w:val="20"/>
                <w:szCs w:val="20"/>
              </w:rPr>
              <w:t>_________</w:t>
            </w:r>
            <w:r w:rsidRPr="00DA269E">
              <w:rPr>
                <w:sz w:val="20"/>
                <w:szCs w:val="20"/>
              </w:rPr>
              <w:t>_</w:t>
            </w:r>
          </w:p>
          <w:p w14:paraId="4A3B8AD8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94A51B0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632CC93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54F65A7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FD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5F7D12C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C4585E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EB832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55D48BC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66BBFD6E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3EAF3019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06D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26FAD67D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0338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E39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732F1544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704FC115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31F08F6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51775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F1BE51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9856AD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F8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6F3AC0F4" w14:textId="0372575E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 xml:space="preserve">(na dan </w:t>
            </w:r>
            <w:r w:rsidR="001E0B8A">
              <w:rPr>
                <w:bCs/>
                <w:sz w:val="20"/>
                <w:szCs w:val="20"/>
              </w:rPr>
              <w:t>31.12.202</w:t>
            </w:r>
            <w:r w:rsidR="0064678D">
              <w:rPr>
                <w:bCs/>
                <w:sz w:val="20"/>
                <w:szCs w:val="20"/>
              </w:rPr>
              <w:t>5</w:t>
            </w:r>
            <w:r w:rsidR="001E0B8A">
              <w:rPr>
                <w:bCs/>
                <w:sz w:val="20"/>
                <w:szCs w:val="20"/>
              </w:rPr>
              <w:t>.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3C093B5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364542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20BC7D9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>Ukupno:____</w:t>
            </w:r>
            <w:r w:rsidR="00BE04B9">
              <w:rPr>
                <w:bCs/>
                <w:sz w:val="20"/>
                <w:szCs w:val="20"/>
              </w:rPr>
              <w:t>__</w:t>
            </w:r>
            <w:r w:rsidRPr="00DA269E">
              <w:rPr>
                <w:bCs/>
                <w:sz w:val="20"/>
                <w:szCs w:val="20"/>
              </w:rPr>
              <w:t xml:space="preserve">_, </w:t>
            </w:r>
          </w:p>
          <w:p w14:paraId="3C24C424" w14:textId="77777777" w:rsidR="0014064C" w:rsidRPr="00DA269E" w:rsidRDefault="0014064C" w:rsidP="00F05BA8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04139A33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600103" w14:textId="187606A2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</w:p>
        </w:tc>
      </w:tr>
      <w:tr w:rsidR="005D0388" w:rsidRPr="00DA269E" w14:paraId="7FCE20D3" w14:textId="77777777" w:rsidTr="00F05BA8">
        <w:trPr>
          <w:trHeight w:val="130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1B5" w14:textId="13E7E92C" w:rsidR="005D0388" w:rsidRPr="00354916" w:rsidRDefault="005D0388" w:rsidP="00AE5132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93006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C8295E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8BCB055" w14:textId="76B1348B" w:rsidR="005D0388" w:rsidRPr="00D74051" w:rsidRDefault="007E5BD2" w:rsidP="00425D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D74051" w:rsidRPr="00D74051">
              <w:rPr>
                <w:bCs/>
                <w:sz w:val="20"/>
                <w:szCs w:val="20"/>
              </w:rPr>
              <w:t>inanciranje programskih sadržaja medija u 202</w:t>
            </w:r>
            <w:r w:rsidR="0064678D">
              <w:rPr>
                <w:bCs/>
                <w:sz w:val="20"/>
                <w:szCs w:val="20"/>
              </w:rPr>
              <w:t>6</w:t>
            </w:r>
            <w:r w:rsidR="00D74051" w:rsidRPr="00D74051">
              <w:rPr>
                <w:bCs/>
                <w:sz w:val="20"/>
                <w:szCs w:val="20"/>
              </w:rPr>
              <w:t>. godini</w:t>
            </w:r>
          </w:p>
          <w:p w14:paraId="2A6AF269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3E26874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5E97E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06091A" w14:textId="62613F2F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</w:p>
        </w:tc>
      </w:tr>
      <w:tr w:rsidR="005D0388" w:rsidRPr="00DA269E" w14:paraId="68BD1CBF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9C733D" w14:textId="77777777" w:rsidR="005D0388" w:rsidRPr="00CB40F6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preslika registracije (obrtnica, rješenje ili izvadak iz sudskog registra),</w:t>
            </w:r>
          </w:p>
          <w:p w14:paraId="51F57952" w14:textId="02C4A05D" w:rsidR="009970A1" w:rsidRDefault="00522675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preslika obavijesti Državnog zavoda za statistiku o razvrstavanju,</w:t>
            </w:r>
          </w:p>
          <w:p w14:paraId="4C48CDC0" w14:textId="1229D5DC" w:rsidR="007348DF" w:rsidRPr="00CB40F6" w:rsidRDefault="007348DF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slika dokaza o upisu u </w:t>
            </w:r>
            <w:r w:rsidRPr="007348DF">
              <w:rPr>
                <w:rFonts w:eastAsia="Calibri"/>
                <w:sz w:val="22"/>
                <w:szCs w:val="22"/>
              </w:rPr>
              <w:t>Upisnik pružatelja elektroničkih publikacija koje vodi Vijeće za elektroničke medije (za elektroničke publikacije - ''portale''),</w:t>
            </w:r>
          </w:p>
          <w:p w14:paraId="76543AB0" w14:textId="3227DDCF" w:rsidR="00522675" w:rsidRDefault="005F1717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044543">
              <w:rPr>
                <w:rFonts w:eastAsia="Calibri"/>
                <w:sz w:val="22"/>
                <w:szCs w:val="22"/>
              </w:rPr>
              <w:t>izjava</w:t>
            </w:r>
            <w:r w:rsidR="00044543">
              <w:rPr>
                <w:rFonts w:eastAsia="Calibri"/>
                <w:sz w:val="22"/>
                <w:szCs w:val="22"/>
              </w:rPr>
              <w:t xml:space="preserve"> pod materijalnom i kaznenom odgovornošću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D0388" w:rsidRPr="00CB40F6">
              <w:rPr>
                <w:rFonts w:eastAsia="Calibri"/>
                <w:sz w:val="22"/>
                <w:szCs w:val="22"/>
              </w:rPr>
              <w:t xml:space="preserve">da subjekt nema dugovanja prema Gradu </w:t>
            </w:r>
            <w:r w:rsidR="006B6647">
              <w:rPr>
                <w:rFonts w:eastAsia="Calibri"/>
                <w:sz w:val="22"/>
                <w:szCs w:val="22"/>
              </w:rPr>
              <w:t>Labinu</w:t>
            </w:r>
            <w:r w:rsidR="00C7208E">
              <w:rPr>
                <w:rFonts w:eastAsia="Calibri"/>
                <w:sz w:val="22"/>
                <w:szCs w:val="22"/>
              </w:rPr>
              <w:t xml:space="preserve"> 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te gradskim trgovačkim društvima </w:t>
            </w:r>
            <w:r w:rsidR="006B6647">
              <w:rPr>
                <w:rFonts w:eastAsia="Calibri"/>
                <w:sz w:val="22"/>
                <w:szCs w:val="22"/>
              </w:rPr>
              <w:t>1. Maj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 d.o.o., </w:t>
            </w:r>
            <w:r w:rsidR="006B6647">
              <w:rPr>
                <w:rFonts w:eastAsia="Calibri"/>
                <w:sz w:val="22"/>
                <w:szCs w:val="22"/>
              </w:rPr>
              <w:t>Vodovod Labin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 d.o.o., </w:t>
            </w:r>
            <w:r w:rsidR="006B6647">
              <w:rPr>
                <w:rFonts w:eastAsia="Calibri"/>
                <w:sz w:val="22"/>
                <w:szCs w:val="22"/>
              </w:rPr>
              <w:t>Labin s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tan d.o.o. i </w:t>
            </w:r>
            <w:r w:rsidR="006B6647">
              <w:rPr>
                <w:rFonts w:eastAsia="Calibri"/>
                <w:sz w:val="22"/>
                <w:szCs w:val="22"/>
              </w:rPr>
              <w:t>Labin 2000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 d.o.o. u vrijeme podnošenja prijave</w:t>
            </w:r>
            <w:r w:rsidR="00C7208E">
              <w:rPr>
                <w:rFonts w:eastAsia="Calibri"/>
                <w:sz w:val="22"/>
                <w:szCs w:val="22"/>
              </w:rPr>
              <w:t>,</w:t>
            </w:r>
          </w:p>
          <w:p w14:paraId="640637FD" w14:textId="183FD25C" w:rsidR="006B6647" w:rsidRPr="006E3DD2" w:rsidRDefault="006B6647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6E3DD2">
              <w:rPr>
                <w:rFonts w:eastAsia="Calibri"/>
                <w:sz w:val="22"/>
                <w:szCs w:val="22"/>
              </w:rPr>
              <w:t>potvrda da subjekt nema evidentiran dug po osnovi javnih davanja o kojima službenu evidenciju vodi Porezna uprava</w:t>
            </w:r>
          </w:p>
          <w:p w14:paraId="0F141549" w14:textId="7185E7F6" w:rsidR="00EB652E" w:rsidRPr="006E3DD2" w:rsidRDefault="00EB652E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6E3DD2">
              <w:rPr>
                <w:rFonts w:eastAsia="Calibri"/>
                <w:sz w:val="22"/>
                <w:szCs w:val="22"/>
              </w:rPr>
              <w:t>ovjerena izjava u kojoj se nalazi broj zaposlenih osoba uz njihove funkcije (novinara, urednika, fotografa, snimatelja, djelatnika u marketingu...) – samo za prijave za vrstu medija:</w:t>
            </w:r>
            <w:r w:rsidRPr="006E3DD2">
              <w:rPr>
                <w:rFonts w:eastAsia="Calibri"/>
                <w:i/>
                <w:iCs/>
                <w:sz w:val="22"/>
                <w:szCs w:val="22"/>
              </w:rPr>
              <w:t xml:space="preserve"> a) </w:t>
            </w:r>
            <w:r w:rsidR="006E3DD2">
              <w:rPr>
                <w:rFonts w:eastAsia="Calibri"/>
                <w:i/>
                <w:iCs/>
                <w:sz w:val="22"/>
                <w:szCs w:val="22"/>
              </w:rPr>
              <w:t>Tiskani mediji koji imaju i svoj internetski portal</w:t>
            </w:r>
          </w:p>
          <w:p w14:paraId="1EEE8AB3" w14:textId="5F09E6A6" w:rsidR="00EB652E" w:rsidRPr="00CB40F6" w:rsidRDefault="004B5E15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dokaz o posjećenosti/čitanosti/gledanosti temeljem relevantnih istraživanja medijskog tržišta i dostupnosti (dosega) medija, kao i njihovih profila na društvenim mrežama: relevantna analitika čitanosti portala, odnosno najmanje jedan brojčani pokazatelj i dokaz dosega i čitanosti portala (Google Analytics i sl.),</w:t>
            </w:r>
          </w:p>
          <w:p w14:paraId="19E2564F" w14:textId="511F5B9E" w:rsidR="004B5E15" w:rsidRDefault="00C62DC9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i o </w:t>
            </w:r>
            <w:r w:rsidRPr="00C62DC9">
              <w:rPr>
                <w:rFonts w:eastAsia="Calibri"/>
                <w:sz w:val="22"/>
                <w:szCs w:val="22"/>
              </w:rPr>
              <w:t>proizvodnj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C62DC9">
              <w:rPr>
                <w:rFonts w:eastAsia="Calibri"/>
                <w:sz w:val="22"/>
                <w:szCs w:val="22"/>
              </w:rPr>
              <w:t xml:space="preserve"> autorskih neprofitnih sadržaj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3B0AAA52" w14:textId="329DDBD1" w:rsidR="00C62DC9" w:rsidRDefault="00EB24EC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EB24EC">
              <w:rPr>
                <w:rFonts w:eastAsia="Calibri"/>
                <w:sz w:val="22"/>
                <w:szCs w:val="22"/>
              </w:rPr>
              <w:t xml:space="preserve">pregled objavljenih vijesti </w:t>
            </w:r>
            <w:r w:rsidR="006B6647" w:rsidRPr="006B6647">
              <w:rPr>
                <w:rFonts w:eastAsia="Calibri"/>
                <w:sz w:val="22"/>
                <w:szCs w:val="22"/>
              </w:rPr>
              <w:t>i ostalih novinarskih formata (intervju, reportaža, komentari, izjave…)</w:t>
            </w:r>
            <w:r w:rsidR="006B6647">
              <w:rPr>
                <w:rFonts w:eastAsia="Calibri"/>
                <w:sz w:val="22"/>
                <w:szCs w:val="22"/>
              </w:rPr>
              <w:t xml:space="preserve"> </w:t>
            </w:r>
            <w:r w:rsidRPr="00EB24EC">
              <w:rPr>
                <w:rFonts w:eastAsia="Calibri"/>
                <w:sz w:val="22"/>
                <w:szCs w:val="22"/>
              </w:rPr>
              <w:t xml:space="preserve">vezanih za svakodnevni život građana </w:t>
            </w:r>
            <w:r w:rsidR="006B6647">
              <w:rPr>
                <w:rFonts w:eastAsia="Calibri"/>
                <w:sz w:val="22"/>
                <w:szCs w:val="22"/>
              </w:rPr>
              <w:t>Labina</w:t>
            </w:r>
            <w:r w:rsidRPr="00EB24EC">
              <w:rPr>
                <w:rFonts w:eastAsia="Calibri"/>
                <w:sz w:val="22"/>
                <w:szCs w:val="22"/>
              </w:rPr>
              <w:t xml:space="preserve"> i koje se odnose na rad tijela</w:t>
            </w:r>
            <w:r w:rsidR="00FB3C89">
              <w:rPr>
                <w:rFonts w:eastAsia="Calibri"/>
                <w:sz w:val="22"/>
                <w:szCs w:val="22"/>
              </w:rPr>
              <w:t xml:space="preserve"> i gradske uprave</w:t>
            </w:r>
            <w:r w:rsidRPr="00EB24EC">
              <w:rPr>
                <w:rFonts w:eastAsia="Calibri"/>
                <w:sz w:val="22"/>
                <w:szCs w:val="22"/>
              </w:rPr>
              <w:t xml:space="preserve"> Grada </w:t>
            </w:r>
            <w:r w:rsidR="006B6647">
              <w:rPr>
                <w:rFonts w:eastAsia="Calibri"/>
                <w:sz w:val="22"/>
                <w:szCs w:val="22"/>
              </w:rPr>
              <w:t>Labina</w:t>
            </w:r>
            <w:r w:rsidRPr="00EB24EC">
              <w:rPr>
                <w:rFonts w:eastAsia="Calibri"/>
                <w:sz w:val="22"/>
                <w:szCs w:val="22"/>
              </w:rPr>
              <w:t xml:space="preserve"> proteklih 6 mjeseci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FF477A">
              <w:rPr>
                <w:rFonts w:eastAsia="Calibri"/>
                <w:sz w:val="22"/>
                <w:szCs w:val="22"/>
              </w:rPr>
              <w:t xml:space="preserve"> </w:t>
            </w:r>
            <w:r w:rsidR="00FF477A" w:rsidRPr="00FF477A">
              <w:rPr>
                <w:rFonts w:eastAsia="Calibri"/>
                <w:sz w:val="22"/>
                <w:szCs w:val="22"/>
              </w:rPr>
              <w:t>te pregled udjela istih u postotku sveukupno objavljenih vijesti i ostalih novinarskih formata u proteklih 6 mjeseci (pregled po mjesecima) kod prijavitelja</w:t>
            </w:r>
          </w:p>
          <w:p w14:paraId="4751A171" w14:textId="3F45FBCE" w:rsidR="00EB24EC" w:rsidRPr="006E3DD2" w:rsidRDefault="00105CAD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6E3DD2">
              <w:rPr>
                <w:rFonts w:eastAsia="Calibri"/>
                <w:sz w:val="22"/>
                <w:szCs w:val="22"/>
              </w:rPr>
              <w:t>dokaz o posebnim platformama na stranom jeziku,</w:t>
            </w:r>
          </w:p>
          <w:p w14:paraId="185C5DC3" w14:textId="77777777" w:rsidR="00EF1FD1" w:rsidRPr="00CB40F6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i</w:t>
            </w:r>
            <w:r w:rsidR="005D0388" w:rsidRPr="00CB40F6">
              <w:rPr>
                <w:rFonts w:eastAsia="Calibri"/>
                <w:sz w:val="22"/>
                <w:szCs w:val="22"/>
              </w:rPr>
              <w:t>zjava o korištenim potporama male vrijednosti</w:t>
            </w:r>
          </w:p>
          <w:p w14:paraId="2A85C401" w14:textId="57D11CB5" w:rsidR="00FF477A" w:rsidRPr="00FF477A" w:rsidRDefault="00EF1FD1" w:rsidP="00FF477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C0AD3">
              <w:rPr>
                <w:rFonts w:eastAsia="Calibri"/>
                <w:sz w:val="22"/>
                <w:szCs w:val="22"/>
              </w:rPr>
              <w:t xml:space="preserve">izjava prijavitelja </w:t>
            </w:r>
            <w:r w:rsidR="00AC0AD3" w:rsidRPr="00AC0AD3">
              <w:rPr>
                <w:rFonts w:eastAsia="Calibri"/>
                <w:sz w:val="22"/>
                <w:szCs w:val="22"/>
              </w:rPr>
              <w:t>o tome je li</w:t>
            </w:r>
            <w:r w:rsidRPr="00AC0AD3">
              <w:rPr>
                <w:rFonts w:eastAsia="Calibri"/>
                <w:sz w:val="22"/>
                <w:szCs w:val="22"/>
              </w:rPr>
              <w:t xml:space="preserve"> u sustavu PDV-a</w:t>
            </w:r>
            <w:r w:rsidR="005D0388" w:rsidRPr="00AC0AD3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4A175EC" w14:textId="77777777" w:rsidR="00522675" w:rsidRPr="00142283" w:rsidRDefault="00522675" w:rsidP="000C552D">
      <w:pPr>
        <w:rPr>
          <w:b/>
          <w:bCs/>
        </w:rPr>
      </w:pPr>
      <w:r w:rsidRPr="00142283">
        <w:rPr>
          <w:b/>
          <w:bCs/>
        </w:rPr>
        <w:t>Napomena:</w:t>
      </w:r>
    </w:p>
    <w:p w14:paraId="2135D127" w14:textId="043BBB11" w:rsidR="00522675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uz popunjeni zahtjev prilaže p</w:t>
      </w:r>
      <w:r w:rsidR="00E95139">
        <w:t>otrebnu dokumentaciju iz točke III</w:t>
      </w:r>
      <w:r>
        <w:t>.</w:t>
      </w:r>
    </w:p>
    <w:p w14:paraId="712BAB6D" w14:textId="681C98FF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vlastoručnim potpisom i pečatom subjekta potvrđuje istinitost podataka.</w:t>
      </w:r>
    </w:p>
    <w:p w14:paraId="335C70FB" w14:textId="3FF2974B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daje privolu da se njegovi osobni podaci mogu objaviti na internetskim stranicama, oglasnoj ploči i u službenom glasniku Grada </w:t>
      </w:r>
      <w:r w:rsidR="006B6647">
        <w:t>Labina</w:t>
      </w:r>
      <w:r>
        <w:t>, a u svrhu radi koje su prikupljeni.</w:t>
      </w:r>
    </w:p>
    <w:p w14:paraId="7C6714BD" w14:textId="77777777" w:rsidR="007D0DF6" w:rsidRDefault="007D0DF6" w:rsidP="007D0DF6"/>
    <w:p w14:paraId="19938269" w14:textId="468905AE" w:rsidR="007D0DF6" w:rsidRDefault="001D0DD8" w:rsidP="007D0DF6">
      <w:r>
        <w:t>U _________, ____202</w:t>
      </w:r>
      <w:r w:rsidR="0064678D">
        <w:t>6</w:t>
      </w:r>
      <w:r w:rsidR="007D0DF6">
        <w:t>. godine</w:t>
      </w:r>
    </w:p>
    <w:p w14:paraId="4AFEB16A" w14:textId="59B61213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</w:t>
      </w:r>
      <w:r w:rsidR="00D82DCC">
        <w:t>prijave</w:t>
      </w:r>
    </w:p>
    <w:p w14:paraId="27E8FCFC" w14:textId="77777777" w:rsidR="00AE5132" w:rsidRDefault="00AE5132" w:rsidP="007D0DF6"/>
    <w:p w14:paraId="303E22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AB858CB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6D3340E1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624CEF79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C8BD8FD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 w:rsidSect="007651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3866">
    <w:abstractNumId w:val="0"/>
  </w:num>
  <w:num w:numId="2" w16cid:durableId="122548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37084"/>
    <w:rsid w:val="00044543"/>
    <w:rsid w:val="000A3792"/>
    <w:rsid w:val="000C552D"/>
    <w:rsid w:val="00105CAD"/>
    <w:rsid w:val="0011149D"/>
    <w:rsid w:val="0014064C"/>
    <w:rsid w:val="00142283"/>
    <w:rsid w:val="00163ECD"/>
    <w:rsid w:val="00173548"/>
    <w:rsid w:val="001D0DD8"/>
    <w:rsid w:val="001E0B8A"/>
    <w:rsid w:val="001F4D3C"/>
    <w:rsid w:val="00286F03"/>
    <w:rsid w:val="002910C1"/>
    <w:rsid w:val="002A0DD6"/>
    <w:rsid w:val="002D24EB"/>
    <w:rsid w:val="002D5480"/>
    <w:rsid w:val="003014A0"/>
    <w:rsid w:val="00317944"/>
    <w:rsid w:val="003354DB"/>
    <w:rsid w:val="00335808"/>
    <w:rsid w:val="00335F56"/>
    <w:rsid w:val="00342A45"/>
    <w:rsid w:val="00354916"/>
    <w:rsid w:val="0035664A"/>
    <w:rsid w:val="003720E6"/>
    <w:rsid w:val="004B51A2"/>
    <w:rsid w:val="004B5E15"/>
    <w:rsid w:val="004C52DE"/>
    <w:rsid w:val="004D0B23"/>
    <w:rsid w:val="00513798"/>
    <w:rsid w:val="00522675"/>
    <w:rsid w:val="00595CEF"/>
    <w:rsid w:val="005B4442"/>
    <w:rsid w:val="005C27AE"/>
    <w:rsid w:val="005C64BE"/>
    <w:rsid w:val="005D0388"/>
    <w:rsid w:val="005F1717"/>
    <w:rsid w:val="0063777A"/>
    <w:rsid w:val="00637DDB"/>
    <w:rsid w:val="0064678D"/>
    <w:rsid w:val="00662225"/>
    <w:rsid w:val="006B1D96"/>
    <w:rsid w:val="006B6647"/>
    <w:rsid w:val="006C2F71"/>
    <w:rsid w:val="006D4ABA"/>
    <w:rsid w:val="006E36EF"/>
    <w:rsid w:val="006E3DD2"/>
    <w:rsid w:val="00703BB3"/>
    <w:rsid w:val="007348DF"/>
    <w:rsid w:val="00765106"/>
    <w:rsid w:val="007B0899"/>
    <w:rsid w:val="007C4181"/>
    <w:rsid w:val="007D0DF6"/>
    <w:rsid w:val="007E5BD2"/>
    <w:rsid w:val="0082312F"/>
    <w:rsid w:val="00826E1F"/>
    <w:rsid w:val="00863569"/>
    <w:rsid w:val="00863EB5"/>
    <w:rsid w:val="00910EF9"/>
    <w:rsid w:val="009773D1"/>
    <w:rsid w:val="009819ED"/>
    <w:rsid w:val="00984766"/>
    <w:rsid w:val="009970A1"/>
    <w:rsid w:val="00AC0026"/>
    <w:rsid w:val="00AC0AD3"/>
    <w:rsid w:val="00AE5132"/>
    <w:rsid w:val="00B44DC1"/>
    <w:rsid w:val="00BE04B9"/>
    <w:rsid w:val="00C15DDC"/>
    <w:rsid w:val="00C62DC9"/>
    <w:rsid w:val="00C7208E"/>
    <w:rsid w:val="00CB40F6"/>
    <w:rsid w:val="00CB6E61"/>
    <w:rsid w:val="00CE2BE3"/>
    <w:rsid w:val="00D74051"/>
    <w:rsid w:val="00D82DCC"/>
    <w:rsid w:val="00DA269E"/>
    <w:rsid w:val="00DB53F5"/>
    <w:rsid w:val="00DF5490"/>
    <w:rsid w:val="00E95139"/>
    <w:rsid w:val="00EB24EC"/>
    <w:rsid w:val="00EB652E"/>
    <w:rsid w:val="00EF1FD1"/>
    <w:rsid w:val="00F05BA8"/>
    <w:rsid w:val="00F37A08"/>
    <w:rsid w:val="00FB3C89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16E"/>
  <w15:docId w15:val="{0DFCE968-4955-4482-91D0-35B21D0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840-7BB5-4686-89A3-93FDAC2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Loreta Blašković [Grad Labin]</cp:lastModifiedBy>
  <cp:revision>8</cp:revision>
  <cp:lastPrinted>2014-02-20T07:20:00Z</cp:lastPrinted>
  <dcterms:created xsi:type="dcterms:W3CDTF">2024-01-23T09:02:00Z</dcterms:created>
  <dcterms:modified xsi:type="dcterms:W3CDTF">2026-02-23T14:10:00Z</dcterms:modified>
</cp:coreProperties>
</file>